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4C" w:rsidRDefault="00A84F4C">
      <w:pPr>
        <w:spacing w:line="660" w:lineRule="exact"/>
        <w:ind w:firstLineChars="0" w:firstLine="0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</w:p>
    <w:p w:rsidR="00A84F4C" w:rsidRDefault="00A84F4C">
      <w:pPr>
        <w:spacing w:line="660" w:lineRule="exact"/>
        <w:ind w:firstLineChars="0" w:firstLine="0"/>
        <w:rPr>
          <w:rFonts w:ascii="方正小标宋_GBK" w:eastAsia="方正小标宋_GBK" w:hAnsi="方正小标宋_GBK" w:cs="方正小标宋_GBK"/>
          <w:bCs/>
          <w:sz w:val="44"/>
          <w:szCs w:val="44"/>
        </w:rPr>
      </w:pPr>
    </w:p>
    <w:p w:rsidR="00A84F4C" w:rsidRDefault="00A84F4C">
      <w:pPr>
        <w:spacing w:line="660" w:lineRule="exact"/>
        <w:ind w:firstLineChars="0" w:firstLine="0"/>
        <w:rPr>
          <w:rFonts w:ascii="方正小标宋_GBK" w:eastAsia="方正小标宋_GBK" w:hAnsi="方正小标宋_GBK" w:cs="方正小标宋_GBK"/>
          <w:bCs/>
          <w:sz w:val="44"/>
          <w:szCs w:val="44"/>
        </w:rPr>
      </w:pPr>
    </w:p>
    <w:p w:rsidR="00A84F4C" w:rsidRPr="004B6F8A" w:rsidRDefault="00396DB1">
      <w:pPr>
        <w:spacing w:line="240" w:lineRule="auto"/>
        <w:ind w:firstLineChars="0" w:firstLine="0"/>
        <w:rPr>
          <w:rFonts w:ascii="仿宋_GB2312" w:eastAsia="仿宋_GB2312" w:hAnsi="宋体" w:cs="宋体"/>
          <w:sz w:val="32"/>
          <w:szCs w:val="32"/>
        </w:rPr>
      </w:pPr>
      <w:r w:rsidRPr="004B6F8A">
        <w:rPr>
          <w:rFonts w:ascii="仿宋_GB2312" w:eastAsia="仿宋_GB2312" w:hAnsi="宋体" w:cs="宋体" w:hint="eastAsia"/>
          <w:sz w:val="32"/>
          <w:szCs w:val="32"/>
        </w:rPr>
        <w:t>附件2</w:t>
      </w:r>
    </w:p>
    <w:p w:rsidR="00A84F4C" w:rsidRPr="004B6F8A" w:rsidRDefault="00A84F4C">
      <w:pPr>
        <w:spacing w:line="240" w:lineRule="auto"/>
        <w:ind w:firstLineChars="0" w:firstLine="0"/>
        <w:jc w:val="center"/>
        <w:rPr>
          <w:rFonts w:ascii="仿宋_GB2312" w:eastAsia="仿宋_GB2312" w:hAnsi="宋体" w:cs="宋体"/>
          <w:sz w:val="44"/>
          <w:szCs w:val="44"/>
        </w:rPr>
      </w:pPr>
    </w:p>
    <w:p w:rsidR="00A84F4C" w:rsidRPr="004B6F8A" w:rsidRDefault="00396DB1">
      <w:pPr>
        <w:spacing w:line="240" w:lineRule="auto"/>
        <w:ind w:firstLineChars="0" w:firstLine="0"/>
        <w:jc w:val="center"/>
        <w:rPr>
          <w:rFonts w:ascii="仿宋_GB2312" w:eastAsia="仿宋_GB2312" w:hAnsi="宋体" w:cs="宋体"/>
          <w:sz w:val="44"/>
          <w:szCs w:val="44"/>
        </w:rPr>
      </w:pPr>
      <w:r w:rsidRPr="004B6F8A">
        <w:rPr>
          <w:rFonts w:ascii="仿宋_GB2312" w:eastAsia="仿宋_GB2312" w:hAnsi="宋体" w:cs="宋体" w:hint="eastAsia"/>
          <w:sz w:val="44"/>
          <w:szCs w:val="44"/>
        </w:rPr>
        <w:t>承诺书</w:t>
      </w:r>
    </w:p>
    <w:p w:rsidR="00A84F4C" w:rsidRPr="004B6F8A" w:rsidRDefault="00A84F4C">
      <w:pPr>
        <w:spacing w:line="240" w:lineRule="auto"/>
        <w:ind w:firstLineChars="0" w:firstLine="0"/>
        <w:jc w:val="center"/>
        <w:rPr>
          <w:rFonts w:ascii="仿宋_GB2312" w:eastAsia="仿宋_GB2312" w:hAnsi="宋体" w:cs="宋体"/>
          <w:sz w:val="44"/>
          <w:szCs w:val="44"/>
        </w:rPr>
      </w:pPr>
    </w:p>
    <w:p w:rsidR="00A84F4C" w:rsidRPr="004B6F8A" w:rsidRDefault="00396DB1">
      <w:pPr>
        <w:spacing w:line="240" w:lineRule="auto"/>
        <w:ind w:firstLine="640"/>
        <w:rPr>
          <w:rFonts w:ascii="仿宋_GB2312" w:eastAsia="仿宋_GB2312" w:hAnsi="宋体" w:cs="宋体"/>
          <w:sz w:val="32"/>
          <w:szCs w:val="32"/>
        </w:rPr>
      </w:pPr>
      <w:r w:rsidRPr="004B6F8A">
        <w:rPr>
          <w:rFonts w:ascii="仿宋_GB2312" w:eastAsia="仿宋_GB2312" w:hAnsi="宋体" w:cs="宋体" w:hint="eastAsia"/>
          <w:sz w:val="32"/>
          <w:szCs w:val="32"/>
        </w:rPr>
        <w:t>本人</w:t>
      </w:r>
      <w:r w:rsidRPr="004B6F8A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</w:t>
      </w:r>
      <w:r w:rsidRPr="004B6F8A">
        <w:rPr>
          <w:rFonts w:ascii="仿宋_GB2312" w:eastAsia="仿宋_GB2312" w:hAnsi="宋体" w:cs="宋体" w:hint="eastAsia"/>
          <w:sz w:val="32"/>
          <w:szCs w:val="32"/>
        </w:rPr>
        <w:t>,性别</w:t>
      </w:r>
      <w:r w:rsidRPr="004B6F8A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</w:t>
      </w:r>
      <w:r w:rsidRPr="004B6F8A">
        <w:rPr>
          <w:rFonts w:ascii="仿宋_GB2312" w:eastAsia="仿宋_GB2312" w:hAnsi="宋体" w:cs="宋体" w:hint="eastAsia"/>
          <w:sz w:val="32"/>
          <w:szCs w:val="32"/>
        </w:rPr>
        <w:t>，身份证号：</w:t>
      </w:r>
      <w:r w:rsidRPr="004B6F8A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         </w:t>
      </w:r>
      <w:r w:rsidRPr="004B6F8A">
        <w:rPr>
          <w:rFonts w:ascii="仿宋_GB2312" w:eastAsia="仿宋_GB2312" w:hAnsi="宋体" w:cs="宋体" w:hint="eastAsia"/>
          <w:sz w:val="32"/>
          <w:szCs w:val="32"/>
        </w:rPr>
        <w:t>，系</w:t>
      </w:r>
      <w:r w:rsidR="00224B31" w:rsidRPr="004B6F8A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   </w:t>
      </w:r>
      <w:r w:rsidRPr="004B6F8A">
        <w:rPr>
          <w:rFonts w:ascii="仿宋_GB2312" w:eastAsia="仿宋_GB2312" w:hAnsi="宋体" w:cs="宋体" w:hint="eastAsia"/>
          <w:sz w:val="32"/>
          <w:szCs w:val="32"/>
        </w:rPr>
        <w:t>（学校、院）</w:t>
      </w:r>
      <w:r w:rsidR="00224B31" w:rsidRPr="004B6F8A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</w:t>
      </w:r>
      <w:r w:rsidRPr="004B6F8A">
        <w:rPr>
          <w:rFonts w:ascii="仿宋_GB2312" w:eastAsia="仿宋_GB2312" w:hAnsi="宋体" w:cs="宋体" w:hint="eastAsia"/>
          <w:sz w:val="32"/>
          <w:szCs w:val="32"/>
        </w:rPr>
        <w:t>（专业）</w:t>
      </w:r>
      <w:r w:rsidR="00224B31" w:rsidRPr="004B6F8A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</w:t>
      </w:r>
      <w:r w:rsidRPr="004B6F8A">
        <w:rPr>
          <w:rFonts w:ascii="仿宋_GB2312" w:eastAsia="仿宋_GB2312" w:hAnsi="宋体" w:cs="宋体" w:hint="eastAsia"/>
          <w:sz w:val="32"/>
          <w:szCs w:val="32"/>
        </w:rPr>
        <w:t>年</w:t>
      </w:r>
      <w:r w:rsidRPr="004B6F8A">
        <w:rPr>
          <w:rFonts w:ascii="仿宋_GB2312" w:eastAsia="仿宋_GB2312" w:hAnsi="宋体" w:cs="宋体" w:hint="eastAsia"/>
          <w:sz w:val="32"/>
          <w:szCs w:val="32"/>
          <w:u w:val="single"/>
        </w:rPr>
        <w:t>（本科、大专）</w:t>
      </w:r>
      <w:r w:rsidRPr="004B6F8A">
        <w:rPr>
          <w:rFonts w:ascii="仿宋_GB2312" w:eastAsia="仿宋_GB2312" w:hAnsi="宋体" w:cs="宋体" w:hint="eastAsia"/>
          <w:sz w:val="32"/>
          <w:szCs w:val="32"/>
        </w:rPr>
        <w:t>毕业生。报考高安市</w:t>
      </w:r>
      <w:r w:rsidR="009D47F4" w:rsidRPr="004B6F8A">
        <w:rPr>
          <w:rFonts w:ascii="仿宋_GB2312" w:eastAsia="仿宋_GB2312" w:hAnsi="宋体" w:cs="宋体" w:hint="eastAsia"/>
          <w:sz w:val="32"/>
          <w:szCs w:val="32"/>
        </w:rPr>
        <w:t>2022</w:t>
      </w:r>
      <w:r w:rsidRPr="004B6F8A">
        <w:rPr>
          <w:rFonts w:ascii="仿宋_GB2312" w:eastAsia="仿宋_GB2312" w:hAnsi="宋体" w:cs="宋体" w:hint="eastAsia"/>
          <w:sz w:val="32"/>
          <w:szCs w:val="32"/>
        </w:rPr>
        <w:t>年</w:t>
      </w:r>
      <w:r w:rsidRPr="004B6F8A">
        <w:rPr>
          <w:rFonts w:ascii="仿宋_GB2312" w:eastAsia="仿宋_GB2312" w:hAnsi="宋体" w:cs="宋体" w:hint="eastAsia"/>
          <w:sz w:val="32"/>
          <w:szCs w:val="32"/>
          <w:u w:val="single"/>
        </w:rPr>
        <w:t>省聘（特岗）</w:t>
      </w:r>
      <w:r w:rsidRPr="004B6F8A">
        <w:rPr>
          <w:rFonts w:ascii="仿宋_GB2312" w:eastAsia="仿宋_GB2312" w:hAnsi="宋体" w:cs="宋体" w:hint="eastAsia"/>
          <w:sz w:val="32"/>
          <w:szCs w:val="32"/>
        </w:rPr>
        <w:t>教师招聘考试</w:t>
      </w:r>
      <w:r w:rsidRPr="004B6F8A">
        <w:rPr>
          <w:rFonts w:ascii="仿宋_GB2312" w:eastAsia="仿宋_GB2312" w:hAnsi="宋体" w:cs="宋体" w:hint="eastAsia"/>
          <w:sz w:val="32"/>
          <w:szCs w:val="32"/>
          <w:u w:val="single"/>
        </w:rPr>
        <w:t>（小学、初中</w:t>
      </w:r>
      <w:r w:rsidR="00224B31" w:rsidRPr="004B6F8A">
        <w:rPr>
          <w:rFonts w:ascii="仿宋_GB2312" w:eastAsia="仿宋_GB2312" w:hAnsi="宋体" w:cs="宋体" w:hint="eastAsia"/>
          <w:sz w:val="32"/>
          <w:szCs w:val="32"/>
          <w:u w:val="single"/>
        </w:rPr>
        <w:t>）</w:t>
      </w:r>
      <w:r w:rsidRPr="004B6F8A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</w:t>
      </w:r>
      <w:r w:rsidR="00224B31" w:rsidRPr="004B6F8A">
        <w:rPr>
          <w:rFonts w:ascii="仿宋_GB2312" w:eastAsia="仿宋_GB2312" w:hAnsi="宋体" w:cs="宋体" w:hint="eastAsia"/>
          <w:sz w:val="32"/>
          <w:szCs w:val="32"/>
          <w:u w:val="single"/>
        </w:rPr>
        <w:t>学科</w:t>
      </w:r>
      <w:r w:rsidRPr="004B6F8A">
        <w:rPr>
          <w:rFonts w:ascii="仿宋_GB2312" w:eastAsia="仿宋_GB2312" w:hAnsi="宋体" w:cs="宋体" w:hint="eastAsia"/>
          <w:sz w:val="32"/>
          <w:szCs w:val="32"/>
        </w:rPr>
        <w:t>（岗位）</w:t>
      </w:r>
      <w:r w:rsidR="00224B31" w:rsidRPr="004B6F8A">
        <w:rPr>
          <w:rFonts w:ascii="仿宋_GB2312" w:eastAsia="仿宋_GB2312" w:hAnsi="宋体" w:cs="宋体" w:hint="eastAsia"/>
          <w:sz w:val="32"/>
          <w:szCs w:val="32"/>
        </w:rPr>
        <w:t>。因2022年上半年疫情影响我省教资认定面试取消，</w:t>
      </w:r>
      <w:r w:rsidR="005C72A4" w:rsidRPr="005C72A4">
        <w:rPr>
          <w:rFonts w:ascii="仿宋_GB2312" w:eastAsia="仿宋_GB2312" w:hAnsi="宋体" w:cs="宋体" w:hint="eastAsia"/>
          <w:sz w:val="32"/>
          <w:szCs w:val="32"/>
        </w:rPr>
        <w:t>本人承诺将在试用期（一年）满（即2023年8月31日前）提交相应学段学科的教师资格证书，如未提交，则自愿由录用学校依法解除聘用合同。</w:t>
      </w:r>
      <w:r w:rsidRPr="004B6F8A">
        <w:rPr>
          <w:rFonts w:ascii="仿宋_GB2312" w:eastAsia="仿宋_GB2312" w:hAnsi="宋体" w:cs="宋体" w:hint="eastAsia"/>
          <w:sz w:val="32"/>
          <w:szCs w:val="32"/>
        </w:rPr>
        <w:t xml:space="preserve">                        </w:t>
      </w:r>
    </w:p>
    <w:p w:rsidR="00A84F4C" w:rsidRPr="004B6F8A" w:rsidRDefault="00396DB1">
      <w:pPr>
        <w:spacing w:line="240" w:lineRule="auto"/>
        <w:ind w:firstLineChars="1600" w:firstLine="5120"/>
        <w:rPr>
          <w:rFonts w:ascii="仿宋_GB2312" w:eastAsia="仿宋_GB2312" w:hAnsi="宋体" w:cs="宋体"/>
          <w:sz w:val="32"/>
          <w:szCs w:val="32"/>
        </w:rPr>
      </w:pPr>
      <w:r w:rsidRPr="004B6F8A">
        <w:rPr>
          <w:rFonts w:ascii="仿宋_GB2312" w:eastAsia="仿宋_GB2312" w:hAnsi="宋体" w:cs="宋体" w:hint="eastAsia"/>
          <w:sz w:val="32"/>
          <w:szCs w:val="32"/>
        </w:rPr>
        <w:t>承诺人（签字）：</w:t>
      </w:r>
    </w:p>
    <w:p w:rsidR="00A84F4C" w:rsidRPr="004B6F8A" w:rsidRDefault="00396DB1">
      <w:pPr>
        <w:spacing w:line="240" w:lineRule="auto"/>
        <w:ind w:firstLine="640"/>
        <w:rPr>
          <w:rFonts w:ascii="仿宋_GB2312" w:eastAsia="仿宋_GB2312" w:hAnsi="宋体" w:cs="宋体"/>
          <w:sz w:val="32"/>
          <w:szCs w:val="32"/>
        </w:rPr>
      </w:pPr>
      <w:r w:rsidRPr="004B6F8A">
        <w:rPr>
          <w:rFonts w:ascii="仿宋_GB2312" w:eastAsia="仿宋_GB2312" w:hAnsi="宋体" w:cs="宋体" w:hint="eastAsia"/>
          <w:sz w:val="32"/>
          <w:szCs w:val="32"/>
        </w:rPr>
        <w:t xml:space="preserve">                                年    月    日</w:t>
      </w:r>
    </w:p>
    <w:p w:rsidR="00A84F4C" w:rsidRDefault="00A84F4C">
      <w:pPr>
        <w:spacing w:line="240" w:lineRule="auto"/>
        <w:ind w:firstLine="640"/>
        <w:rPr>
          <w:rFonts w:ascii="宋体" w:eastAsia="宋体" w:hAnsi="宋体" w:cs="宋体"/>
          <w:sz w:val="32"/>
          <w:szCs w:val="32"/>
        </w:rPr>
      </w:pPr>
    </w:p>
    <w:p w:rsidR="00C90876" w:rsidRDefault="00C90876">
      <w:pPr>
        <w:spacing w:line="240" w:lineRule="auto"/>
        <w:ind w:firstLine="640"/>
        <w:rPr>
          <w:rFonts w:ascii="宋体" w:eastAsia="宋体" w:hAnsi="宋体" w:cs="宋体"/>
          <w:sz w:val="32"/>
          <w:szCs w:val="32"/>
        </w:rPr>
      </w:pPr>
    </w:p>
    <w:p w:rsidR="00C90876" w:rsidRDefault="00C90876">
      <w:pPr>
        <w:spacing w:line="240" w:lineRule="auto"/>
        <w:ind w:firstLine="640"/>
        <w:rPr>
          <w:rFonts w:ascii="宋体" w:eastAsia="宋体" w:hAnsi="宋体" w:cs="宋体"/>
          <w:sz w:val="32"/>
          <w:szCs w:val="32"/>
        </w:rPr>
      </w:pPr>
    </w:p>
    <w:p w:rsidR="00C90876" w:rsidRDefault="00C90876">
      <w:pPr>
        <w:spacing w:line="240" w:lineRule="auto"/>
        <w:ind w:firstLine="640"/>
        <w:rPr>
          <w:rFonts w:ascii="宋体" w:eastAsia="宋体" w:hAnsi="宋体" w:cs="宋体"/>
          <w:sz w:val="32"/>
          <w:szCs w:val="32"/>
        </w:rPr>
      </w:pPr>
    </w:p>
    <w:p w:rsidR="00C90876" w:rsidRDefault="00C90876" w:rsidP="00C90876">
      <w:pPr>
        <w:spacing w:line="240" w:lineRule="auto"/>
        <w:ind w:firstLineChars="0" w:firstLine="0"/>
        <w:rPr>
          <w:rFonts w:ascii="宋体" w:eastAsia="宋体" w:hAnsi="宋体" w:cs="宋体"/>
          <w:sz w:val="32"/>
          <w:szCs w:val="32"/>
        </w:rPr>
      </w:pPr>
    </w:p>
    <w:sectPr w:rsidR="00C90876" w:rsidSect="00DD3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7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21" w:rsidRDefault="00E50C21">
      <w:pPr>
        <w:spacing w:line="240" w:lineRule="auto"/>
        <w:ind w:firstLine="420"/>
      </w:pPr>
      <w:r>
        <w:separator/>
      </w:r>
    </w:p>
  </w:endnote>
  <w:endnote w:type="continuationSeparator" w:id="0">
    <w:p w:rsidR="00E50C21" w:rsidRDefault="00E50C2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4C" w:rsidRDefault="00A84F4C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4C" w:rsidRDefault="00DD3DA0">
    <w:pPr>
      <w:pStyle w:val="a5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A84F4C" w:rsidRDefault="00DD3DA0">
                <w:pPr>
                  <w:pStyle w:val="a5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 w:rsidR="00396DB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16AC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4C" w:rsidRDefault="00A84F4C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21" w:rsidRDefault="00E50C21">
      <w:pPr>
        <w:spacing w:line="240" w:lineRule="auto"/>
        <w:ind w:firstLine="420"/>
      </w:pPr>
      <w:r>
        <w:separator/>
      </w:r>
    </w:p>
  </w:footnote>
  <w:footnote w:type="continuationSeparator" w:id="0">
    <w:p w:rsidR="00E50C21" w:rsidRDefault="00E50C2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4C" w:rsidRDefault="00A84F4C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4C" w:rsidRDefault="00A84F4C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4C" w:rsidRDefault="00A84F4C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2B0CB2"/>
    <w:multiLevelType w:val="singleLevel"/>
    <w:tmpl w:val="ED2B0CB2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A44"/>
    <w:rsid w:val="000077A9"/>
    <w:rsid w:val="0001379C"/>
    <w:rsid w:val="00014C05"/>
    <w:rsid w:val="00016983"/>
    <w:rsid w:val="00022394"/>
    <w:rsid w:val="00023136"/>
    <w:rsid w:val="00027F47"/>
    <w:rsid w:val="00031A83"/>
    <w:rsid w:val="000329FD"/>
    <w:rsid w:val="00036672"/>
    <w:rsid w:val="000370CE"/>
    <w:rsid w:val="00062AF5"/>
    <w:rsid w:val="00067B02"/>
    <w:rsid w:val="00072E04"/>
    <w:rsid w:val="00087825"/>
    <w:rsid w:val="000A69A4"/>
    <w:rsid w:val="000B59AF"/>
    <w:rsid w:val="000C56A8"/>
    <w:rsid w:val="000D12A0"/>
    <w:rsid w:val="000D5E5C"/>
    <w:rsid w:val="000D72B5"/>
    <w:rsid w:val="000D7470"/>
    <w:rsid w:val="000E48F0"/>
    <w:rsid w:val="000F2580"/>
    <w:rsid w:val="0010011C"/>
    <w:rsid w:val="00151520"/>
    <w:rsid w:val="00170EEF"/>
    <w:rsid w:val="00176B28"/>
    <w:rsid w:val="00182226"/>
    <w:rsid w:val="001A13BC"/>
    <w:rsid w:val="001A2227"/>
    <w:rsid w:val="001B053A"/>
    <w:rsid w:val="001B4584"/>
    <w:rsid w:val="001B730E"/>
    <w:rsid w:val="001B7C0F"/>
    <w:rsid w:val="001E4CD5"/>
    <w:rsid w:val="001F40D0"/>
    <w:rsid w:val="0020395F"/>
    <w:rsid w:val="0021347D"/>
    <w:rsid w:val="00217C4C"/>
    <w:rsid w:val="00221457"/>
    <w:rsid w:val="00224B31"/>
    <w:rsid w:val="00245432"/>
    <w:rsid w:val="00250712"/>
    <w:rsid w:val="00286F0B"/>
    <w:rsid w:val="00291B8D"/>
    <w:rsid w:val="002B7DDD"/>
    <w:rsid w:val="002B7E13"/>
    <w:rsid w:val="002C365B"/>
    <w:rsid w:val="002D06C7"/>
    <w:rsid w:val="002F68C5"/>
    <w:rsid w:val="00306FBB"/>
    <w:rsid w:val="003070F9"/>
    <w:rsid w:val="003262A8"/>
    <w:rsid w:val="0034114F"/>
    <w:rsid w:val="00361792"/>
    <w:rsid w:val="00371CEA"/>
    <w:rsid w:val="003855C6"/>
    <w:rsid w:val="00393F59"/>
    <w:rsid w:val="00396DB1"/>
    <w:rsid w:val="003A3A9F"/>
    <w:rsid w:val="003B126A"/>
    <w:rsid w:val="003B5E6B"/>
    <w:rsid w:val="003C5AEA"/>
    <w:rsid w:val="003D45A5"/>
    <w:rsid w:val="003E23A0"/>
    <w:rsid w:val="003E26B7"/>
    <w:rsid w:val="003F0899"/>
    <w:rsid w:val="003F5A21"/>
    <w:rsid w:val="00403962"/>
    <w:rsid w:val="0040654B"/>
    <w:rsid w:val="004077DD"/>
    <w:rsid w:val="00412010"/>
    <w:rsid w:val="0042386B"/>
    <w:rsid w:val="004444DE"/>
    <w:rsid w:val="00457C21"/>
    <w:rsid w:val="004701F9"/>
    <w:rsid w:val="00481091"/>
    <w:rsid w:val="00485E38"/>
    <w:rsid w:val="00491A79"/>
    <w:rsid w:val="004925D3"/>
    <w:rsid w:val="00495688"/>
    <w:rsid w:val="004B6F8A"/>
    <w:rsid w:val="004D6A97"/>
    <w:rsid w:val="004F3A85"/>
    <w:rsid w:val="005036A1"/>
    <w:rsid w:val="00503768"/>
    <w:rsid w:val="00516AC6"/>
    <w:rsid w:val="00516F60"/>
    <w:rsid w:val="00520A3E"/>
    <w:rsid w:val="00521F91"/>
    <w:rsid w:val="00527B0B"/>
    <w:rsid w:val="00535C1D"/>
    <w:rsid w:val="00536FC7"/>
    <w:rsid w:val="005407C7"/>
    <w:rsid w:val="00551277"/>
    <w:rsid w:val="00563D0E"/>
    <w:rsid w:val="00574860"/>
    <w:rsid w:val="005827AC"/>
    <w:rsid w:val="00587C5B"/>
    <w:rsid w:val="00587FFE"/>
    <w:rsid w:val="005913F0"/>
    <w:rsid w:val="00591737"/>
    <w:rsid w:val="005A35C2"/>
    <w:rsid w:val="005B280C"/>
    <w:rsid w:val="005B2F28"/>
    <w:rsid w:val="005C72A4"/>
    <w:rsid w:val="005E246C"/>
    <w:rsid w:val="005E2B34"/>
    <w:rsid w:val="005F2890"/>
    <w:rsid w:val="005F2D31"/>
    <w:rsid w:val="00603040"/>
    <w:rsid w:val="00606A44"/>
    <w:rsid w:val="006153AB"/>
    <w:rsid w:val="006165FE"/>
    <w:rsid w:val="006222F5"/>
    <w:rsid w:val="006459CC"/>
    <w:rsid w:val="006748EC"/>
    <w:rsid w:val="00690393"/>
    <w:rsid w:val="00693D5E"/>
    <w:rsid w:val="006A319D"/>
    <w:rsid w:val="006A51A8"/>
    <w:rsid w:val="006B2BD4"/>
    <w:rsid w:val="006D54C0"/>
    <w:rsid w:val="006F23AC"/>
    <w:rsid w:val="00710D13"/>
    <w:rsid w:val="00711B58"/>
    <w:rsid w:val="007348DD"/>
    <w:rsid w:val="00747FE1"/>
    <w:rsid w:val="00752DA0"/>
    <w:rsid w:val="00753854"/>
    <w:rsid w:val="0076052A"/>
    <w:rsid w:val="00770C00"/>
    <w:rsid w:val="00786FA4"/>
    <w:rsid w:val="00793174"/>
    <w:rsid w:val="0079510A"/>
    <w:rsid w:val="007B72BE"/>
    <w:rsid w:val="007D0112"/>
    <w:rsid w:val="007D633E"/>
    <w:rsid w:val="007E6FB6"/>
    <w:rsid w:val="007F544E"/>
    <w:rsid w:val="007F783D"/>
    <w:rsid w:val="0080456E"/>
    <w:rsid w:val="008113FB"/>
    <w:rsid w:val="00820F8C"/>
    <w:rsid w:val="00832A0D"/>
    <w:rsid w:val="00853FCA"/>
    <w:rsid w:val="00856863"/>
    <w:rsid w:val="008704D8"/>
    <w:rsid w:val="008820F5"/>
    <w:rsid w:val="00882BC4"/>
    <w:rsid w:val="008910E0"/>
    <w:rsid w:val="00891DED"/>
    <w:rsid w:val="00894867"/>
    <w:rsid w:val="008A10E2"/>
    <w:rsid w:val="008C13A2"/>
    <w:rsid w:val="008C28AD"/>
    <w:rsid w:val="008E1761"/>
    <w:rsid w:val="008E60F7"/>
    <w:rsid w:val="008F1373"/>
    <w:rsid w:val="00913209"/>
    <w:rsid w:val="00914DE3"/>
    <w:rsid w:val="00917F2E"/>
    <w:rsid w:val="00937735"/>
    <w:rsid w:val="00955F7D"/>
    <w:rsid w:val="00967499"/>
    <w:rsid w:val="00970D7D"/>
    <w:rsid w:val="0097374C"/>
    <w:rsid w:val="00982226"/>
    <w:rsid w:val="009D47F4"/>
    <w:rsid w:val="009D5405"/>
    <w:rsid w:val="009E691D"/>
    <w:rsid w:val="009F442E"/>
    <w:rsid w:val="00A1315C"/>
    <w:rsid w:val="00A25A73"/>
    <w:rsid w:val="00A31C18"/>
    <w:rsid w:val="00A4769A"/>
    <w:rsid w:val="00A65AD2"/>
    <w:rsid w:val="00A666F2"/>
    <w:rsid w:val="00A7595A"/>
    <w:rsid w:val="00A76D51"/>
    <w:rsid w:val="00A81863"/>
    <w:rsid w:val="00A8424B"/>
    <w:rsid w:val="00A84F4C"/>
    <w:rsid w:val="00AA60D3"/>
    <w:rsid w:val="00AA699A"/>
    <w:rsid w:val="00AB3044"/>
    <w:rsid w:val="00AB3744"/>
    <w:rsid w:val="00AC6892"/>
    <w:rsid w:val="00AD4DC2"/>
    <w:rsid w:val="00AD5AD6"/>
    <w:rsid w:val="00AE0D8B"/>
    <w:rsid w:val="00AE1CC9"/>
    <w:rsid w:val="00AE5458"/>
    <w:rsid w:val="00AF7E6B"/>
    <w:rsid w:val="00B769C7"/>
    <w:rsid w:val="00B82EA4"/>
    <w:rsid w:val="00B83D0F"/>
    <w:rsid w:val="00BA0C67"/>
    <w:rsid w:val="00BA5593"/>
    <w:rsid w:val="00BA6A50"/>
    <w:rsid w:val="00BB1B67"/>
    <w:rsid w:val="00BC2DF8"/>
    <w:rsid w:val="00BD5207"/>
    <w:rsid w:val="00BE0512"/>
    <w:rsid w:val="00BE1BBE"/>
    <w:rsid w:val="00BE20B3"/>
    <w:rsid w:val="00BE785C"/>
    <w:rsid w:val="00C031FB"/>
    <w:rsid w:val="00C17B1A"/>
    <w:rsid w:val="00C218F3"/>
    <w:rsid w:val="00C21F79"/>
    <w:rsid w:val="00C220E3"/>
    <w:rsid w:val="00C6689F"/>
    <w:rsid w:val="00C7768D"/>
    <w:rsid w:val="00C90876"/>
    <w:rsid w:val="00C97467"/>
    <w:rsid w:val="00CC4541"/>
    <w:rsid w:val="00CE4FBD"/>
    <w:rsid w:val="00CF7325"/>
    <w:rsid w:val="00D03580"/>
    <w:rsid w:val="00D07246"/>
    <w:rsid w:val="00D104E9"/>
    <w:rsid w:val="00D32B1F"/>
    <w:rsid w:val="00D33656"/>
    <w:rsid w:val="00D36538"/>
    <w:rsid w:val="00D42923"/>
    <w:rsid w:val="00D6184F"/>
    <w:rsid w:val="00D830CF"/>
    <w:rsid w:val="00DD02F8"/>
    <w:rsid w:val="00DD3DA0"/>
    <w:rsid w:val="00DD6383"/>
    <w:rsid w:val="00DE0014"/>
    <w:rsid w:val="00DF6C23"/>
    <w:rsid w:val="00E16745"/>
    <w:rsid w:val="00E167AB"/>
    <w:rsid w:val="00E22649"/>
    <w:rsid w:val="00E23585"/>
    <w:rsid w:val="00E417C7"/>
    <w:rsid w:val="00E43974"/>
    <w:rsid w:val="00E45A3E"/>
    <w:rsid w:val="00E50C21"/>
    <w:rsid w:val="00E63C91"/>
    <w:rsid w:val="00E6756E"/>
    <w:rsid w:val="00E8212B"/>
    <w:rsid w:val="00E91CCD"/>
    <w:rsid w:val="00E926B1"/>
    <w:rsid w:val="00E930B6"/>
    <w:rsid w:val="00EB21B2"/>
    <w:rsid w:val="00EB6CEC"/>
    <w:rsid w:val="00ED15F9"/>
    <w:rsid w:val="00ED2A40"/>
    <w:rsid w:val="00EE0106"/>
    <w:rsid w:val="00EE45A1"/>
    <w:rsid w:val="00EE72E4"/>
    <w:rsid w:val="00EF2976"/>
    <w:rsid w:val="00F0046F"/>
    <w:rsid w:val="00F168D7"/>
    <w:rsid w:val="00F23F10"/>
    <w:rsid w:val="00F440FC"/>
    <w:rsid w:val="00F441B4"/>
    <w:rsid w:val="00F541E2"/>
    <w:rsid w:val="00F566A6"/>
    <w:rsid w:val="00F706C6"/>
    <w:rsid w:val="00F94A24"/>
    <w:rsid w:val="00FC427D"/>
    <w:rsid w:val="00FC479E"/>
    <w:rsid w:val="00FD7B81"/>
    <w:rsid w:val="00FE14BD"/>
    <w:rsid w:val="00FE1E1E"/>
    <w:rsid w:val="00FF3DB2"/>
    <w:rsid w:val="00FF7DB3"/>
    <w:rsid w:val="03853FA0"/>
    <w:rsid w:val="05876632"/>
    <w:rsid w:val="05944096"/>
    <w:rsid w:val="05EC2EE9"/>
    <w:rsid w:val="05EE6B3C"/>
    <w:rsid w:val="063400C2"/>
    <w:rsid w:val="08E63C16"/>
    <w:rsid w:val="0A103330"/>
    <w:rsid w:val="0BD20426"/>
    <w:rsid w:val="0CB966AF"/>
    <w:rsid w:val="112E6255"/>
    <w:rsid w:val="114A7452"/>
    <w:rsid w:val="115525A7"/>
    <w:rsid w:val="1328218C"/>
    <w:rsid w:val="14C15842"/>
    <w:rsid w:val="15826264"/>
    <w:rsid w:val="16D672DD"/>
    <w:rsid w:val="170C4E53"/>
    <w:rsid w:val="19731A2A"/>
    <w:rsid w:val="1A654A4D"/>
    <w:rsid w:val="1AEA51B3"/>
    <w:rsid w:val="1B365BA1"/>
    <w:rsid w:val="1BD22DAC"/>
    <w:rsid w:val="1CED3CD0"/>
    <w:rsid w:val="1D9816FF"/>
    <w:rsid w:val="1FAB2397"/>
    <w:rsid w:val="20851B47"/>
    <w:rsid w:val="20FB3384"/>
    <w:rsid w:val="213572D9"/>
    <w:rsid w:val="21373D96"/>
    <w:rsid w:val="21A069AE"/>
    <w:rsid w:val="21FC5607"/>
    <w:rsid w:val="242A5D05"/>
    <w:rsid w:val="24300296"/>
    <w:rsid w:val="24B73FC5"/>
    <w:rsid w:val="268A1E57"/>
    <w:rsid w:val="29C03506"/>
    <w:rsid w:val="2B7808B5"/>
    <w:rsid w:val="2B850A1D"/>
    <w:rsid w:val="2C8B5ED0"/>
    <w:rsid w:val="2C9741A0"/>
    <w:rsid w:val="2D7741AD"/>
    <w:rsid w:val="2D7872F9"/>
    <w:rsid w:val="2ECE123B"/>
    <w:rsid w:val="30857EB9"/>
    <w:rsid w:val="30A41E43"/>
    <w:rsid w:val="310A5384"/>
    <w:rsid w:val="33E67885"/>
    <w:rsid w:val="36187676"/>
    <w:rsid w:val="382514C5"/>
    <w:rsid w:val="38A46922"/>
    <w:rsid w:val="38F46956"/>
    <w:rsid w:val="3ABD0D06"/>
    <w:rsid w:val="3B2408DC"/>
    <w:rsid w:val="3B46266F"/>
    <w:rsid w:val="3B58200E"/>
    <w:rsid w:val="3CD26B52"/>
    <w:rsid w:val="3D262F1C"/>
    <w:rsid w:val="3D4A28F0"/>
    <w:rsid w:val="3ED54A7C"/>
    <w:rsid w:val="3FED2027"/>
    <w:rsid w:val="43443185"/>
    <w:rsid w:val="43BD22BF"/>
    <w:rsid w:val="46A652D7"/>
    <w:rsid w:val="479B2E38"/>
    <w:rsid w:val="48393A82"/>
    <w:rsid w:val="486D3630"/>
    <w:rsid w:val="49790559"/>
    <w:rsid w:val="4A6D66F0"/>
    <w:rsid w:val="4C4E77B3"/>
    <w:rsid w:val="4C9B1849"/>
    <w:rsid w:val="4CB11630"/>
    <w:rsid w:val="4D0B0272"/>
    <w:rsid w:val="4E582243"/>
    <w:rsid w:val="4EE37864"/>
    <w:rsid w:val="4FA96506"/>
    <w:rsid w:val="503C6351"/>
    <w:rsid w:val="50632B3C"/>
    <w:rsid w:val="52412442"/>
    <w:rsid w:val="56240937"/>
    <w:rsid w:val="59617656"/>
    <w:rsid w:val="59C57357"/>
    <w:rsid w:val="5AC2020A"/>
    <w:rsid w:val="5DEF2EE9"/>
    <w:rsid w:val="5E57190D"/>
    <w:rsid w:val="5E7056D3"/>
    <w:rsid w:val="60245E2D"/>
    <w:rsid w:val="663205A0"/>
    <w:rsid w:val="663B7DED"/>
    <w:rsid w:val="66FC404E"/>
    <w:rsid w:val="67233DFE"/>
    <w:rsid w:val="67366D12"/>
    <w:rsid w:val="67B86456"/>
    <w:rsid w:val="680D727C"/>
    <w:rsid w:val="68284D17"/>
    <w:rsid w:val="69D25B89"/>
    <w:rsid w:val="6CA72B35"/>
    <w:rsid w:val="6CBA5113"/>
    <w:rsid w:val="6CE45530"/>
    <w:rsid w:val="6DAC01F4"/>
    <w:rsid w:val="6F6B4506"/>
    <w:rsid w:val="6F7F35AF"/>
    <w:rsid w:val="70270C96"/>
    <w:rsid w:val="70544191"/>
    <w:rsid w:val="70EC12BD"/>
    <w:rsid w:val="714A01BF"/>
    <w:rsid w:val="73550A7D"/>
    <w:rsid w:val="75D54FEC"/>
    <w:rsid w:val="75E938B8"/>
    <w:rsid w:val="77B8622B"/>
    <w:rsid w:val="77D14D32"/>
    <w:rsid w:val="77EE72BA"/>
    <w:rsid w:val="789C4608"/>
    <w:rsid w:val="79161BBF"/>
    <w:rsid w:val="795B0D4C"/>
    <w:rsid w:val="7B476612"/>
    <w:rsid w:val="7B673810"/>
    <w:rsid w:val="7C894545"/>
    <w:rsid w:val="7D9A1E2E"/>
    <w:rsid w:val="7E856184"/>
    <w:rsid w:val="7F38683C"/>
    <w:rsid w:val="7FD23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0"/>
    <w:pPr>
      <w:widowControl w:val="0"/>
      <w:spacing w:line="360" w:lineRule="auto"/>
      <w:ind w:firstLineChars="200" w:firstLine="198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D3DA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D3DA0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3D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3DA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DD3DA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DD3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DD3DA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DD3DA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3DA0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D3DA0"/>
    <w:rPr>
      <w:kern w:val="2"/>
      <w:sz w:val="21"/>
      <w:szCs w:val="21"/>
    </w:rPr>
  </w:style>
  <w:style w:type="table" w:customStyle="1" w:styleId="1">
    <w:name w:val="网格型1"/>
    <w:basedOn w:val="a1"/>
    <w:qFormat/>
    <w:rsid w:val="00DD3DA0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85E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99D78-CFE8-467F-8FE0-A9AE2163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80</Characters>
  <Application>Microsoft Office Word</Application>
  <DocSecurity>0</DocSecurity>
  <Lines>2</Lines>
  <Paragraphs>1</Paragraphs>
  <ScaleCrop>false</ScaleCrop>
  <Company>administrator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2-07-22T08:29:00Z</cp:lastPrinted>
  <dcterms:created xsi:type="dcterms:W3CDTF">2022-07-22T08:23:00Z</dcterms:created>
  <dcterms:modified xsi:type="dcterms:W3CDTF">2022-07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EBBB3A1DBA049ADB7E21604FFC2CEC4</vt:lpwstr>
  </property>
</Properties>
</file>